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5721C" w14:textId="15A664A9" w:rsidR="00B312EE" w:rsidRDefault="00206C9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705A0C" wp14:editId="28340080">
                <wp:simplePos x="0" y="0"/>
                <wp:positionH relativeFrom="column">
                  <wp:posOffset>5303520</wp:posOffset>
                </wp:positionH>
                <wp:positionV relativeFrom="paragraph">
                  <wp:posOffset>164465</wp:posOffset>
                </wp:positionV>
                <wp:extent cx="4168140" cy="95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932E6" w14:textId="77ACB6D0" w:rsidR="00206C9B" w:rsidRPr="00AB7896" w:rsidRDefault="00206C9B" w:rsidP="00206C9B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e this week’s school-related map:      </w:t>
                            </w:r>
                            <w:r w:rsidR="00A869F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07A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ssba.org/map</w:t>
                            </w:r>
                            <w:r w:rsidR="00A869F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[district website if posted there]</w:t>
                            </w:r>
                          </w:p>
                          <w:p w14:paraId="2BE2C7BA" w14:textId="51270375" w:rsidR="00206C9B" w:rsidRDefault="00640AEE" w:rsidP="00860AE8">
                            <w:pPr>
                              <w:spacing w:line="240" w:lineRule="auto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e the district’s comprehensive safety plan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860A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district websi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05A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7.6pt;margin-top:12.95pt;width:328.2pt;height: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" filled="f" stroked="f" strokeweight=".5pt">
                <v:textbox>
                  <w:txbxContent>
                    <w:p w14:paraId="18E932E6" w14:textId="77ACB6D0" w:rsidR="00206C9B" w:rsidRPr="00AB7896" w:rsidRDefault="00206C9B" w:rsidP="00206C9B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See this week’s school-related map:      </w:t>
                      </w:r>
                      <w:r w:rsidR="00A869F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07A77">
                        <w:rPr>
                          <w:rFonts w:cstheme="minorHAnsi"/>
                          <w:sz w:val="24"/>
                          <w:szCs w:val="24"/>
                        </w:rPr>
                        <w:t>ossba.org/map</w:t>
                      </w:r>
                      <w:r w:rsidR="00A869F3">
                        <w:rPr>
                          <w:rFonts w:cstheme="minorHAnsi"/>
                          <w:sz w:val="24"/>
                          <w:szCs w:val="24"/>
                        </w:rPr>
                        <w:t xml:space="preserve"> or [district website if posted there]</w:t>
                      </w:r>
                    </w:p>
                    <w:p w14:paraId="2BE2C7BA" w14:textId="51270375" w:rsidR="00206C9B" w:rsidRDefault="00640AEE" w:rsidP="00860AE8">
                      <w:pPr>
                        <w:spacing w:line="240" w:lineRule="auto"/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e the district’s comprehensive safety plan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860AE8">
                        <w:rPr>
                          <w:rFonts w:cstheme="minorHAnsi"/>
                          <w:sz w:val="24"/>
                          <w:szCs w:val="24"/>
                        </w:rPr>
                        <w:t>[district websit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564FBA5" wp14:editId="1C26D252">
                <wp:simplePos x="0" y="0"/>
                <wp:positionH relativeFrom="margin">
                  <wp:posOffset>5288280</wp:posOffset>
                </wp:positionH>
                <wp:positionV relativeFrom="paragraph">
                  <wp:posOffset>-521335</wp:posOffset>
                </wp:positionV>
                <wp:extent cx="496062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6B3B0" w14:textId="77777777" w:rsidR="00FD66C4" w:rsidRPr="00AB7896" w:rsidRDefault="00FD66C4" w:rsidP="00FD66C4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District] will adjust weekly safety requirements at schools based on</w:t>
                            </w:r>
                            <w:r w:rsidRPr="00AB78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Oklahoma State Department of Health’s Alert </w:t>
                            </w:r>
                            <w:proofErr w:type="gramStart"/>
                            <w:r w:rsidRPr="00AB78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yste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*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t is designed to assess risk for COVID-19 exposure in counties across the state.</w:t>
                            </w:r>
                          </w:p>
                          <w:p w14:paraId="13BDF70A" w14:textId="0D329D6F" w:rsidR="00AB7896" w:rsidRPr="00AB7896" w:rsidRDefault="00AB7896" w:rsidP="00AB7896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BA5" id="Text Box 3" o:spid="_x0000_s1027" type="#_x0000_t202" style="position:absolute;margin-left:416.4pt;margin-top:-41.05pt;width:390.6pt;height:57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" fillcolor="white [3201]" stroked="f" strokeweight=".5pt">
                <v:textbox>
                  <w:txbxContent>
                    <w:p w14:paraId="0266B3B0" w14:textId="77777777" w:rsidR="00FD66C4" w:rsidRPr="00AB7896" w:rsidRDefault="00FD66C4" w:rsidP="00FD66C4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[District] will adjust weekly safety requirements at schools based on</w:t>
                      </w:r>
                      <w:r w:rsidRPr="00AB7896">
                        <w:rPr>
                          <w:rFonts w:cstheme="minorHAnsi"/>
                          <w:sz w:val="24"/>
                          <w:szCs w:val="24"/>
                        </w:rPr>
                        <w:t xml:space="preserve"> the Oklahoma State Department of Health’s Alert </w:t>
                      </w:r>
                      <w:proofErr w:type="gramStart"/>
                      <w:r w:rsidRPr="00AB7896">
                        <w:rPr>
                          <w:rFonts w:cstheme="minorHAnsi"/>
                          <w:sz w:val="24"/>
                          <w:szCs w:val="24"/>
                        </w:rPr>
                        <w:t>Syste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*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t is designed to assess risk for COVID-19 exposure in counties across the state.</w:t>
                      </w:r>
                    </w:p>
                    <w:p w14:paraId="13BDF70A" w14:textId="0D329D6F" w:rsidR="00AB7896" w:rsidRPr="00AB7896" w:rsidRDefault="00AB7896" w:rsidP="00AB7896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01A" w:rsidRPr="00F9040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037DD" wp14:editId="03F7B490">
                <wp:simplePos x="0" y="0"/>
                <wp:positionH relativeFrom="column">
                  <wp:posOffset>5902960</wp:posOffset>
                </wp:positionH>
                <wp:positionV relativeFrom="paragraph">
                  <wp:posOffset>2155190</wp:posOffset>
                </wp:positionV>
                <wp:extent cx="1552575" cy="4389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68163" w14:textId="77777777" w:rsidR="00F9040A" w:rsidRDefault="00F9040A" w:rsidP="00F9040A">
                            <w:r>
                              <w:t>[Insert the requirements for your distric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37DD" id="Text Box 9" o:spid="_x0000_s1028" type="#_x0000_t202" style="position:absolute;margin-left:464.8pt;margin-top:169.7pt;width:122.25pt;height:34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" filled="f" stroked="f" strokeweight=".5pt">
                <v:textbox>
                  <w:txbxContent>
                    <w:p w14:paraId="12D68163" w14:textId="77777777" w:rsidR="00F9040A" w:rsidRDefault="00F9040A" w:rsidP="00F9040A">
                      <w:r>
                        <w:t>[Insert the requirements for your district.]</w:t>
                      </w:r>
                    </w:p>
                  </w:txbxContent>
                </v:textbox>
              </v:shape>
            </w:pict>
          </mc:Fallback>
        </mc:AlternateContent>
      </w:r>
      <w:r w:rsidR="006E301A" w:rsidRPr="00F904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1354B" wp14:editId="197DA38A">
                <wp:simplePos x="0" y="0"/>
                <wp:positionH relativeFrom="column">
                  <wp:posOffset>7790180</wp:posOffset>
                </wp:positionH>
                <wp:positionV relativeFrom="paragraph">
                  <wp:posOffset>2132965</wp:posOffset>
                </wp:positionV>
                <wp:extent cx="1552575" cy="43897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44E4" w14:textId="77777777" w:rsidR="00F9040A" w:rsidRDefault="00F9040A" w:rsidP="00F9040A">
                            <w:r>
                              <w:t>[Insert the requirements for your distric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354B" id="Text Box 10" o:spid="_x0000_s1029" type="#_x0000_t202" style="position:absolute;margin-left:613.4pt;margin-top:167.95pt;width:122.25pt;height:34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" filled="f" stroked="f" strokeweight=".5pt">
                <v:textbox>
                  <w:txbxContent>
                    <w:p w14:paraId="71F744E4" w14:textId="77777777" w:rsidR="00F9040A" w:rsidRDefault="00F9040A" w:rsidP="00F9040A">
                      <w:r>
                        <w:t>[Insert the requirements for your district.]</w:t>
                      </w:r>
                    </w:p>
                  </w:txbxContent>
                </v:textbox>
              </v:shape>
            </w:pict>
          </mc:Fallback>
        </mc:AlternateContent>
      </w:r>
      <w:r w:rsidR="006E301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A185AFB" wp14:editId="1079534E">
                <wp:simplePos x="0" y="0"/>
                <wp:positionH relativeFrom="column">
                  <wp:posOffset>252095</wp:posOffset>
                </wp:positionH>
                <wp:positionV relativeFrom="paragraph">
                  <wp:posOffset>2195195</wp:posOffset>
                </wp:positionV>
                <wp:extent cx="1552575" cy="4389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476B9" w14:textId="2794AD0C" w:rsidR="00F9040A" w:rsidRDefault="00F9040A">
                            <w:r>
                              <w:t>[Insert the requirements for your distric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AFB" id="Text Box 6" o:spid="_x0000_s1030" type="#_x0000_t202" style="position:absolute;margin-left:19.85pt;margin-top:172.85pt;width:122.25pt;height:345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" filled="f" stroked="f" strokeweight=".5pt">
                <v:textbox>
                  <w:txbxContent>
                    <w:p w14:paraId="65D476B9" w14:textId="2794AD0C" w:rsidR="00F9040A" w:rsidRDefault="00F9040A">
                      <w:r>
                        <w:t>[Insert the requirements for your district.]</w:t>
                      </w:r>
                    </w:p>
                  </w:txbxContent>
                </v:textbox>
              </v:shape>
            </w:pict>
          </mc:Fallback>
        </mc:AlternateContent>
      </w:r>
      <w:r w:rsidR="006E301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8C8A6A" wp14:editId="554D45BD">
                <wp:simplePos x="0" y="0"/>
                <wp:positionH relativeFrom="column">
                  <wp:posOffset>2157095</wp:posOffset>
                </wp:positionH>
                <wp:positionV relativeFrom="paragraph">
                  <wp:posOffset>2178050</wp:posOffset>
                </wp:positionV>
                <wp:extent cx="1552575" cy="43897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C9AAC" w14:textId="77777777" w:rsidR="00F9040A" w:rsidRDefault="00F9040A" w:rsidP="00F9040A">
                            <w:r>
                              <w:t>[Insert the requirements for your distric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A6A" id="Text Box 7" o:spid="_x0000_s1031" type="#_x0000_t202" style="position:absolute;margin-left:169.85pt;margin-top:171.5pt;width:122.25pt;height:34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" filled="f" stroked="f" strokeweight=".5pt">
                <v:textbox>
                  <w:txbxContent>
                    <w:p w14:paraId="735C9AAC" w14:textId="77777777" w:rsidR="00F9040A" w:rsidRDefault="00F9040A" w:rsidP="00F9040A">
                      <w:r>
                        <w:t>[Insert the requirements for your district.]</w:t>
                      </w:r>
                    </w:p>
                  </w:txbxContent>
                </v:textbox>
              </v:shape>
            </w:pict>
          </mc:Fallback>
        </mc:AlternateContent>
      </w:r>
      <w:r w:rsidR="006E30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16FAB" wp14:editId="1BDD71A5">
                <wp:simplePos x="0" y="0"/>
                <wp:positionH relativeFrom="column">
                  <wp:posOffset>4044315</wp:posOffset>
                </wp:positionH>
                <wp:positionV relativeFrom="paragraph">
                  <wp:posOffset>2155825</wp:posOffset>
                </wp:positionV>
                <wp:extent cx="1552575" cy="43897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16F8" w14:textId="77777777" w:rsidR="00F9040A" w:rsidRDefault="00F9040A" w:rsidP="00F9040A">
                            <w:r>
                              <w:t>[Insert the requirements for your distric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6FAB" id="Text Box 8" o:spid="_x0000_s1032" type="#_x0000_t202" style="position:absolute;margin-left:318.45pt;margin-top:169.75pt;width:122.25pt;height:34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" filled="f" stroked="f" strokeweight=".5pt">
                <v:textbox>
                  <w:txbxContent>
                    <w:p w14:paraId="17CB16F8" w14:textId="77777777" w:rsidR="00F9040A" w:rsidRDefault="00F9040A" w:rsidP="00F9040A">
                      <w:r>
                        <w:t>[Insert the requirements for your district.]</w:t>
                      </w:r>
                    </w:p>
                  </w:txbxContent>
                </v:textbox>
              </v:shape>
            </w:pict>
          </mc:Fallback>
        </mc:AlternateContent>
      </w:r>
      <w:r w:rsidR="00AB7896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78DFF33" wp14:editId="61BF44A4">
                <wp:simplePos x="0" y="0"/>
                <wp:positionH relativeFrom="column">
                  <wp:posOffset>1706880</wp:posOffset>
                </wp:positionH>
                <wp:positionV relativeFrom="paragraph">
                  <wp:posOffset>-201295</wp:posOffset>
                </wp:positionV>
                <wp:extent cx="3611880" cy="777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91F0" w14:textId="6655DCC3" w:rsidR="002A5826" w:rsidRPr="002A5826" w:rsidRDefault="002A582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A5826">
                              <w:rPr>
                                <w:sz w:val="72"/>
                                <w:szCs w:val="72"/>
                              </w:rPr>
                              <w:t>[Name of Distric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FF33" id="Text Box 2" o:spid="_x0000_s1033" type="#_x0000_t202" style="position:absolute;margin-left:134.4pt;margin-top:-15.85pt;width:284.4pt;height:61.2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" filled="f" stroked="f" strokeweight=".5pt">
                <v:textbox>
                  <w:txbxContent>
                    <w:p w14:paraId="42A491F0" w14:textId="6655DCC3" w:rsidR="002A5826" w:rsidRPr="002A5826" w:rsidRDefault="002A5826">
                      <w:pPr>
                        <w:rPr>
                          <w:sz w:val="72"/>
                          <w:szCs w:val="72"/>
                        </w:rPr>
                      </w:pPr>
                      <w:r w:rsidRPr="002A5826">
                        <w:rPr>
                          <w:sz w:val="72"/>
                          <w:szCs w:val="72"/>
                        </w:rPr>
                        <w:t>[Name of District]</w:t>
                      </w:r>
                    </w:p>
                  </w:txbxContent>
                </v:textbox>
              </v:shape>
            </w:pict>
          </mc:Fallback>
        </mc:AlternateContent>
      </w:r>
      <w:r w:rsidR="002A5826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6180E7B" wp14:editId="5FBB5C37">
                <wp:simplePos x="0" y="0"/>
                <wp:positionH relativeFrom="column">
                  <wp:posOffset>320040</wp:posOffset>
                </wp:positionH>
                <wp:positionV relativeFrom="paragraph">
                  <wp:posOffset>-224155</wp:posOffset>
                </wp:positionV>
                <wp:extent cx="1348740" cy="13487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08961" w14:textId="07B4F9E3" w:rsidR="002A5826" w:rsidRDefault="002A5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327B2" wp14:editId="698540AA">
                                  <wp:extent cx="1159510" cy="1159510"/>
                                  <wp:effectExtent l="0" t="0" r="2540" b="254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-he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510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7B" id="Text Box 4" o:spid="_x0000_s1034" type="#_x0000_t202" style="position:absolute;margin-left:25.2pt;margin-top:-17.65pt;width:106.2pt;height:106.2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" fillcolor="white [3201]" stroked="f" strokeweight=".5pt">
                <v:textbox>
                  <w:txbxContent>
                    <w:p w14:paraId="39F08961" w14:textId="07B4F9E3" w:rsidR="002A5826" w:rsidRDefault="002A5826">
                      <w:r>
                        <w:rPr>
                          <w:noProof/>
                        </w:rPr>
                        <w:drawing>
                          <wp:inline distT="0" distB="0" distL="0" distR="0" wp14:anchorId="44E327B2" wp14:editId="698540AA">
                            <wp:extent cx="1159510" cy="1159510"/>
                            <wp:effectExtent l="0" t="0" r="2540" b="254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-he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510" cy="115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312EE" w:rsidSect="002A58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76EA" w14:textId="77777777" w:rsidR="00E32BC8" w:rsidRDefault="00E32BC8" w:rsidP="002A5826">
      <w:pPr>
        <w:spacing w:after="0" w:line="240" w:lineRule="auto"/>
      </w:pPr>
      <w:r>
        <w:separator/>
      </w:r>
    </w:p>
  </w:endnote>
  <w:endnote w:type="continuationSeparator" w:id="0">
    <w:p w14:paraId="0AD7C15A" w14:textId="77777777" w:rsidR="00E32BC8" w:rsidRDefault="00E32BC8" w:rsidP="002A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6266" w14:textId="77777777" w:rsidR="002A5826" w:rsidRDefault="002A5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50DC" w14:textId="77777777" w:rsidR="002A5826" w:rsidRDefault="002A5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A34F" w14:textId="77777777" w:rsidR="002A5826" w:rsidRDefault="002A5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A7E0" w14:textId="77777777" w:rsidR="00E32BC8" w:rsidRDefault="00E32BC8" w:rsidP="002A5826">
      <w:pPr>
        <w:spacing w:after="0" w:line="240" w:lineRule="auto"/>
      </w:pPr>
      <w:r>
        <w:separator/>
      </w:r>
    </w:p>
  </w:footnote>
  <w:footnote w:type="continuationSeparator" w:id="0">
    <w:p w14:paraId="2B9A5528" w14:textId="77777777" w:rsidR="00E32BC8" w:rsidRDefault="00E32BC8" w:rsidP="002A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294B" w14:textId="5FA72E09" w:rsidR="002A5826" w:rsidRDefault="005B312E">
    <w:pPr>
      <w:pStyle w:val="Header"/>
    </w:pPr>
    <w:r>
      <w:rPr>
        <w:noProof/>
      </w:rPr>
      <w:pict w14:anchorId="2B9DF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515547" o:spid="_x0000_s2077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New Background Option 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C09D" w14:textId="663AEF5D" w:rsidR="002A5826" w:rsidRDefault="005B312E">
    <w:pPr>
      <w:pStyle w:val="Header"/>
    </w:pPr>
    <w:r>
      <w:rPr>
        <w:noProof/>
      </w:rPr>
      <w:pict w14:anchorId="7DFDB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515548" o:spid="_x0000_s2078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New Background Option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831E" w14:textId="74028A04" w:rsidR="002A5826" w:rsidRDefault="005B312E">
    <w:pPr>
      <w:pStyle w:val="Header"/>
    </w:pPr>
    <w:r>
      <w:rPr>
        <w:noProof/>
      </w:rPr>
      <w:pict w14:anchorId="2075B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515546" o:spid="_x0000_s2076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New Background Option 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26"/>
    <w:rsid w:val="001D7703"/>
    <w:rsid w:val="00206C9B"/>
    <w:rsid w:val="002A5826"/>
    <w:rsid w:val="003374A0"/>
    <w:rsid w:val="00507A77"/>
    <w:rsid w:val="005774C8"/>
    <w:rsid w:val="005B312E"/>
    <w:rsid w:val="00640AEE"/>
    <w:rsid w:val="006E301A"/>
    <w:rsid w:val="007C2E27"/>
    <w:rsid w:val="00860AE8"/>
    <w:rsid w:val="009511A6"/>
    <w:rsid w:val="009B7C92"/>
    <w:rsid w:val="00A55F49"/>
    <w:rsid w:val="00A62979"/>
    <w:rsid w:val="00A869F3"/>
    <w:rsid w:val="00AB7896"/>
    <w:rsid w:val="00B312EE"/>
    <w:rsid w:val="00E32BC8"/>
    <w:rsid w:val="00F66B87"/>
    <w:rsid w:val="00F67A07"/>
    <w:rsid w:val="00F9040A"/>
    <w:rsid w:val="00FC2478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5EA22C04"/>
  <w15:chartTrackingRefBased/>
  <w15:docId w15:val="{5734891F-A2F6-4EBA-A72C-88397C61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826"/>
  </w:style>
  <w:style w:type="paragraph" w:styleId="Footer">
    <w:name w:val="footer"/>
    <w:basedOn w:val="Normal"/>
    <w:link w:val="FooterChar"/>
    <w:uiPriority w:val="99"/>
    <w:unhideWhenUsed/>
    <w:rsid w:val="002A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26"/>
  </w:style>
  <w:style w:type="character" w:styleId="Hyperlink">
    <w:name w:val="Hyperlink"/>
    <w:basedOn w:val="DefaultParagraphFont"/>
    <w:uiPriority w:val="99"/>
    <w:semiHidden/>
    <w:unhideWhenUsed/>
    <w:rsid w:val="00AB7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8972630254F45B78C87ED38423CF2" ma:contentTypeVersion="12" ma:contentTypeDescription="Create a new document." ma:contentTypeScope="" ma:versionID="338a9cb0522629bdb0207296168aa674">
  <xsd:schema xmlns:xsd="http://www.w3.org/2001/XMLSchema" xmlns:xs="http://www.w3.org/2001/XMLSchema" xmlns:p="http://schemas.microsoft.com/office/2006/metadata/properties" xmlns:ns3="97f012d8-1513-4e4a-ab88-c7b6d449e193" xmlns:ns4="87ceb114-70f5-4112-b8d2-a97825d3c53c" targetNamespace="http://schemas.microsoft.com/office/2006/metadata/properties" ma:root="true" ma:fieldsID="5478a8713af75eaea5c2cb7295918beb" ns3:_="" ns4:_="">
    <xsd:import namespace="97f012d8-1513-4e4a-ab88-c7b6d449e193"/>
    <xsd:import namespace="87ceb114-70f5-4112-b8d2-a97825d3c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12d8-1513-4e4a-ab88-c7b6d449e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b114-70f5-4112-b8d2-a97825d3c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6D1C2-C236-434D-A553-DE6B47D35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012d8-1513-4e4a-ab88-c7b6d449e193"/>
    <ds:schemaRef ds:uri="87ceb114-70f5-4112-b8d2-a97825d3c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1533C-F7D5-4B6B-B4BB-44FB60214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756C1-3C39-4D3E-B58B-48F097A98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6C91B-6C5F-469F-B10B-6BB39F82B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itzgerald</dc:creator>
  <cp:keywords/>
  <dc:description/>
  <cp:lastModifiedBy>Amber Fitzgerald</cp:lastModifiedBy>
  <cp:revision>2</cp:revision>
  <cp:lastPrinted>2020-08-03T14:47:00Z</cp:lastPrinted>
  <dcterms:created xsi:type="dcterms:W3CDTF">2020-08-03T15:03:00Z</dcterms:created>
  <dcterms:modified xsi:type="dcterms:W3CDTF">2020-08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8972630254F45B78C87ED38423CF2</vt:lpwstr>
  </property>
</Properties>
</file>